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0E" w:rsidRPr="00166D03" w:rsidRDefault="00766913" w:rsidP="00166D03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دانشکده </w:t>
      </w:r>
      <w:r w:rsidR="00687B0E" w:rsidRPr="00166D03">
        <w:rPr>
          <w:rFonts w:hint="cs"/>
          <w:b/>
          <w:bCs/>
          <w:sz w:val="36"/>
          <w:szCs w:val="36"/>
          <w:rtl/>
        </w:rPr>
        <w:t>مدیریت و اطلاع رسانی پزشکی کرمان</w:t>
      </w:r>
    </w:p>
    <w:p w:rsidR="001B55A1" w:rsidRPr="00166D03" w:rsidRDefault="00766913" w:rsidP="001C1E2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رنامه ترم بندی</w:t>
      </w:r>
      <w:r>
        <w:rPr>
          <w:b/>
          <w:bCs/>
          <w:sz w:val="28"/>
          <w:szCs w:val="28"/>
        </w:rPr>
        <w:t xml:space="preserve"> </w:t>
      </w:r>
      <w:r w:rsidR="00687B0E" w:rsidRPr="00166D03">
        <w:rPr>
          <w:rFonts w:hint="cs"/>
          <w:b/>
          <w:bCs/>
          <w:sz w:val="28"/>
          <w:szCs w:val="28"/>
          <w:rtl/>
        </w:rPr>
        <w:t>کارشناسی ارشد رشته کتابداری و اطلاع رسانی</w:t>
      </w:r>
      <w:r w:rsidR="00394806">
        <w:rPr>
          <w:rFonts w:hint="cs"/>
          <w:b/>
          <w:bCs/>
          <w:sz w:val="28"/>
          <w:szCs w:val="28"/>
          <w:rtl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ورودی 9</w:t>
      </w:r>
      <w:r w:rsidR="001C1E25">
        <w:rPr>
          <w:rFonts w:hint="cs"/>
          <w:b/>
          <w:bCs/>
          <w:sz w:val="28"/>
          <w:szCs w:val="28"/>
          <w:rtl/>
        </w:rPr>
        <w:t>6</w:t>
      </w:r>
      <w:bookmarkStart w:id="0" w:name="_GoBack"/>
      <w:bookmarkEnd w:id="0"/>
      <w:r w:rsidR="00394806">
        <w:rPr>
          <w:rFonts w:hint="cs"/>
          <w:b/>
          <w:bCs/>
          <w:sz w:val="28"/>
          <w:szCs w:val="28"/>
          <w:rtl/>
        </w:rPr>
        <w:t xml:space="preserve"> </w:t>
      </w:r>
      <w:r w:rsidR="001C1E25">
        <w:rPr>
          <w:rFonts w:hint="cs"/>
          <w:b/>
          <w:bCs/>
          <w:sz w:val="28"/>
          <w:szCs w:val="28"/>
          <w:rtl/>
        </w:rPr>
        <w:t>-9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4"/>
        <w:gridCol w:w="4787"/>
        <w:gridCol w:w="2921"/>
      </w:tblGrid>
      <w:tr w:rsidR="00687B0E" w:rsidTr="00766913">
        <w:trPr>
          <w:trHeight w:val="20"/>
        </w:trPr>
        <w:tc>
          <w:tcPr>
            <w:tcW w:w="1054" w:type="dxa"/>
            <w:vAlign w:val="center"/>
          </w:tcPr>
          <w:p w:rsidR="00687B0E" w:rsidRDefault="00687B0E" w:rsidP="000D773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787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687B0E" w:rsidRDefault="00166D0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م درس/تعداد واحد</w:t>
            </w:r>
            <w:r w:rsidR="00687B0E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921" w:type="dxa"/>
          </w:tcPr>
          <w:p w:rsidR="00687B0E" w:rsidRDefault="00687B0E">
            <w:pPr>
              <w:rPr>
                <w:sz w:val="28"/>
                <w:szCs w:val="28"/>
                <w:rtl/>
              </w:rPr>
            </w:pPr>
          </w:p>
          <w:p w:rsidR="00687B0E" w:rsidRDefault="00687B0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پیش نیاز </w:t>
            </w:r>
          </w:p>
          <w:p w:rsidR="00687B0E" w:rsidRDefault="00687B0E">
            <w:pPr>
              <w:rPr>
                <w:sz w:val="28"/>
                <w:szCs w:val="28"/>
                <w:rtl/>
              </w:rPr>
            </w:pPr>
          </w:p>
        </w:tc>
      </w:tr>
      <w:tr w:rsidR="00687B0E" w:rsidRPr="00210A4B" w:rsidTr="00A23130">
        <w:trPr>
          <w:trHeight w:val="1997"/>
        </w:trPr>
        <w:tc>
          <w:tcPr>
            <w:tcW w:w="1054" w:type="dxa"/>
            <w:vAlign w:val="center"/>
          </w:tcPr>
          <w:p w:rsidR="00687B0E" w:rsidRDefault="00687B0E" w:rsidP="000D773B">
            <w:pPr>
              <w:jc w:val="center"/>
              <w:rPr>
                <w:sz w:val="28"/>
                <w:szCs w:val="28"/>
                <w:rtl/>
              </w:rPr>
            </w:pPr>
          </w:p>
          <w:p w:rsidR="00687B0E" w:rsidRDefault="00687B0E" w:rsidP="000D773B">
            <w:pPr>
              <w:jc w:val="center"/>
              <w:rPr>
                <w:sz w:val="28"/>
                <w:szCs w:val="28"/>
                <w:rtl/>
              </w:rPr>
            </w:pPr>
          </w:p>
          <w:p w:rsidR="00687B0E" w:rsidRDefault="0055538C" w:rsidP="000D77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م اول</w:t>
            </w:r>
          </w:p>
        </w:tc>
        <w:tc>
          <w:tcPr>
            <w:tcW w:w="4787" w:type="dxa"/>
          </w:tcPr>
          <w:p w:rsidR="0055538C" w:rsidRDefault="00766913" w:rsidP="00D179D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زبان </w:t>
            </w:r>
            <w:r w:rsidR="00D179D0">
              <w:rPr>
                <w:rFonts w:hint="cs"/>
                <w:rtl/>
              </w:rPr>
              <w:t>انگلیسی عمومی...........</w:t>
            </w:r>
            <w:r>
              <w:rPr>
                <w:rFonts w:hint="cs"/>
                <w:rtl/>
              </w:rPr>
              <w:t xml:space="preserve">..............................2 واحد </w:t>
            </w:r>
            <w:r w:rsidR="0055538C">
              <w:rPr>
                <w:rFonts w:hint="cs"/>
                <w:rtl/>
              </w:rPr>
              <w:t>مبانی علم اطلاع رسانی....</w:t>
            </w:r>
            <w:r w:rsidR="00041E93">
              <w:rPr>
                <w:rFonts w:hint="cs"/>
                <w:rtl/>
              </w:rPr>
              <w:t>...............</w:t>
            </w:r>
            <w:r w:rsidR="0055538C">
              <w:rPr>
                <w:rFonts w:hint="cs"/>
                <w:rtl/>
              </w:rPr>
              <w:t xml:space="preserve">...................2 واحد </w:t>
            </w:r>
          </w:p>
          <w:p w:rsidR="0055538C" w:rsidRDefault="0055538C" w:rsidP="00531960">
            <w:pPr>
              <w:rPr>
                <w:rtl/>
              </w:rPr>
            </w:pPr>
            <w:r>
              <w:rPr>
                <w:rFonts w:hint="cs"/>
                <w:rtl/>
              </w:rPr>
              <w:t>مبانی برنامه نویسی ...................</w:t>
            </w:r>
            <w:r w:rsidR="00041E93">
              <w:rPr>
                <w:rFonts w:hint="cs"/>
                <w:rtl/>
              </w:rPr>
              <w:t>................</w:t>
            </w:r>
            <w:r>
              <w:rPr>
                <w:rFonts w:hint="cs"/>
                <w:rtl/>
              </w:rPr>
              <w:t xml:space="preserve">.......2 واحد </w:t>
            </w:r>
          </w:p>
          <w:p w:rsidR="0055538C" w:rsidRDefault="0055538C">
            <w:pPr>
              <w:rPr>
                <w:rtl/>
              </w:rPr>
            </w:pPr>
            <w:r>
              <w:rPr>
                <w:rFonts w:hint="cs"/>
                <w:rtl/>
              </w:rPr>
              <w:t>آمار.............................</w:t>
            </w:r>
            <w:r w:rsidR="00041E93">
              <w:rPr>
                <w:rFonts w:hint="cs"/>
                <w:rtl/>
              </w:rPr>
              <w:t>................</w:t>
            </w:r>
            <w:r>
              <w:rPr>
                <w:rFonts w:hint="cs"/>
                <w:rtl/>
              </w:rPr>
              <w:t xml:space="preserve">................2 واحد </w:t>
            </w:r>
          </w:p>
          <w:p w:rsidR="00531960" w:rsidRDefault="0055538C" w:rsidP="00041E93">
            <w:pPr>
              <w:rPr>
                <w:rtl/>
              </w:rPr>
            </w:pPr>
            <w:r w:rsidRPr="00041E93">
              <w:rPr>
                <w:rFonts w:hint="cs"/>
                <w:sz w:val="36"/>
                <w:szCs w:val="36"/>
                <w:rtl/>
              </w:rPr>
              <w:t>*</w:t>
            </w:r>
            <w:r>
              <w:rPr>
                <w:rFonts w:hint="cs"/>
                <w:rtl/>
              </w:rPr>
              <w:t>اصطلاح شناسی پزشکی ........</w:t>
            </w:r>
            <w:r w:rsidR="00041E93">
              <w:rPr>
                <w:rFonts w:hint="cs"/>
                <w:rtl/>
              </w:rPr>
              <w:t>..............</w:t>
            </w:r>
            <w:r>
              <w:rPr>
                <w:rFonts w:hint="cs"/>
                <w:rtl/>
              </w:rPr>
              <w:t>............2 واحد</w:t>
            </w:r>
          </w:p>
          <w:p w:rsidR="0055538C" w:rsidRPr="0055538C" w:rsidRDefault="00A23130" w:rsidP="00F436F5">
            <w:pPr>
              <w:rPr>
                <w:rtl/>
              </w:rPr>
            </w:pPr>
            <w:r w:rsidRPr="00041E93">
              <w:rPr>
                <w:rFonts w:hint="cs"/>
                <w:sz w:val="36"/>
                <w:szCs w:val="36"/>
                <w:rtl/>
              </w:rPr>
              <w:t>*</w:t>
            </w:r>
            <w:r w:rsidR="00A15F6A">
              <w:rPr>
                <w:rFonts w:hint="cs"/>
                <w:rtl/>
              </w:rPr>
              <w:t>سازماندهی منابع  پزشکی 3...............................</w:t>
            </w:r>
            <w:r w:rsidR="00A15F6A">
              <w:t>3</w:t>
            </w:r>
            <w:r w:rsidR="00A15F6A">
              <w:rPr>
                <w:rFonts w:hint="cs"/>
                <w:rtl/>
              </w:rPr>
              <w:t xml:space="preserve"> واحد</w:t>
            </w:r>
          </w:p>
        </w:tc>
        <w:tc>
          <w:tcPr>
            <w:tcW w:w="2921" w:type="dxa"/>
          </w:tcPr>
          <w:p w:rsidR="00687B0E" w:rsidRPr="00394806" w:rsidRDefault="00687B0E">
            <w:pPr>
              <w:rPr>
                <w:rtl/>
              </w:rPr>
            </w:pPr>
          </w:p>
          <w:p w:rsidR="00DA47EE" w:rsidRPr="00394806" w:rsidRDefault="00DA47EE">
            <w:pPr>
              <w:rPr>
                <w:rtl/>
              </w:rPr>
            </w:pPr>
          </w:p>
          <w:p w:rsidR="00DA47EE" w:rsidRPr="00394806" w:rsidRDefault="00DA47EE">
            <w:pPr>
              <w:rPr>
                <w:rtl/>
              </w:rPr>
            </w:pPr>
          </w:p>
          <w:p w:rsidR="00DA47EE" w:rsidRPr="00394806" w:rsidRDefault="00DA47EE">
            <w:pPr>
              <w:rPr>
                <w:rtl/>
              </w:rPr>
            </w:pPr>
          </w:p>
          <w:p w:rsidR="00DA47EE" w:rsidRPr="00394806" w:rsidRDefault="00DA47EE">
            <w:pPr>
              <w:rPr>
                <w:rtl/>
              </w:rPr>
            </w:pPr>
          </w:p>
          <w:p w:rsidR="00DA47EE" w:rsidRPr="00394806" w:rsidRDefault="00DA47EE" w:rsidP="00A15F6A">
            <w:pPr>
              <w:rPr>
                <w:rtl/>
              </w:rPr>
            </w:pPr>
          </w:p>
        </w:tc>
      </w:tr>
      <w:tr w:rsidR="00687B0E" w:rsidTr="00394806">
        <w:trPr>
          <w:trHeight w:val="2312"/>
        </w:trPr>
        <w:tc>
          <w:tcPr>
            <w:tcW w:w="1054" w:type="dxa"/>
            <w:vAlign w:val="center"/>
          </w:tcPr>
          <w:p w:rsidR="00687B0E" w:rsidRDefault="00687B0E" w:rsidP="000D773B">
            <w:pPr>
              <w:jc w:val="center"/>
              <w:rPr>
                <w:sz w:val="28"/>
                <w:szCs w:val="28"/>
                <w:rtl/>
              </w:rPr>
            </w:pPr>
          </w:p>
          <w:p w:rsidR="0055538C" w:rsidRDefault="0055538C" w:rsidP="000D773B">
            <w:pPr>
              <w:jc w:val="center"/>
              <w:rPr>
                <w:sz w:val="28"/>
                <w:szCs w:val="28"/>
                <w:rtl/>
              </w:rPr>
            </w:pPr>
          </w:p>
          <w:p w:rsidR="0055538C" w:rsidRPr="000D773B" w:rsidRDefault="0055538C" w:rsidP="000D773B">
            <w:pPr>
              <w:jc w:val="center"/>
              <w:rPr>
                <w:sz w:val="28"/>
                <w:szCs w:val="28"/>
                <w:rtl/>
              </w:rPr>
            </w:pPr>
            <w:r w:rsidRPr="000D773B">
              <w:rPr>
                <w:rFonts w:hint="cs"/>
                <w:sz w:val="28"/>
                <w:szCs w:val="28"/>
                <w:rtl/>
              </w:rPr>
              <w:t xml:space="preserve">ترم </w:t>
            </w:r>
            <w:r w:rsidRPr="0055538C">
              <w:rPr>
                <w:rFonts w:hint="cs"/>
                <w:sz w:val="28"/>
                <w:szCs w:val="28"/>
                <w:rtl/>
              </w:rPr>
              <w:t>دوم</w:t>
            </w:r>
          </w:p>
          <w:p w:rsidR="0055538C" w:rsidRDefault="0055538C" w:rsidP="000D773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787" w:type="dxa"/>
          </w:tcPr>
          <w:p w:rsidR="00A15F6A" w:rsidRDefault="00A15F6A" w:rsidP="00732100">
            <w:pPr>
              <w:rPr>
                <w:sz w:val="36"/>
                <w:szCs w:val="36"/>
                <w:rtl/>
              </w:rPr>
            </w:pPr>
            <w:r w:rsidRPr="00041E93">
              <w:rPr>
                <w:rFonts w:hint="cs"/>
                <w:b/>
                <w:bCs/>
                <w:sz w:val="36"/>
                <w:szCs w:val="36"/>
                <w:rtl/>
              </w:rPr>
              <w:t>**</w:t>
            </w:r>
            <w:r>
              <w:rPr>
                <w:rFonts w:hint="cs"/>
                <w:rtl/>
              </w:rPr>
              <w:t xml:space="preserve">کلیات پزشکی 1 .........................................2 واحد  </w:t>
            </w:r>
          </w:p>
          <w:p w:rsidR="00F436F5" w:rsidRDefault="000A55A0" w:rsidP="00732100">
            <w:r>
              <w:rPr>
                <w:rFonts w:hint="cs"/>
                <w:rtl/>
              </w:rPr>
              <w:t>روش تحقیق....................................................2واحد</w:t>
            </w:r>
          </w:p>
          <w:p w:rsidR="0055538C" w:rsidRDefault="0055538C" w:rsidP="00766913">
            <w:pPr>
              <w:rPr>
                <w:rtl/>
              </w:rPr>
            </w:pPr>
            <w:r w:rsidRPr="0055538C">
              <w:rPr>
                <w:rFonts w:hint="cs"/>
                <w:rtl/>
              </w:rPr>
              <w:t xml:space="preserve">سیستم های اطلاع رسانی و فناوری اطلاعات </w:t>
            </w:r>
            <w:r>
              <w:rPr>
                <w:rFonts w:hint="cs"/>
                <w:rtl/>
              </w:rPr>
              <w:t>.............2 واحد</w:t>
            </w:r>
          </w:p>
          <w:p w:rsidR="00D76783" w:rsidRDefault="0055538C" w:rsidP="00F436F5">
            <w:pPr>
              <w:rPr>
                <w:rtl/>
              </w:rPr>
            </w:pPr>
            <w:r>
              <w:rPr>
                <w:rFonts w:hint="cs"/>
                <w:rtl/>
              </w:rPr>
              <w:t>مدیریت منابع اطلاعات .............</w:t>
            </w:r>
            <w:r w:rsidR="00D76783">
              <w:rPr>
                <w:rFonts w:hint="cs"/>
                <w:rtl/>
              </w:rPr>
              <w:t xml:space="preserve">.........................2 واحد </w:t>
            </w:r>
          </w:p>
          <w:p w:rsidR="00531960" w:rsidRDefault="00D76783" w:rsidP="00531960">
            <w:pPr>
              <w:rPr>
                <w:rtl/>
              </w:rPr>
            </w:pPr>
            <w:r>
              <w:rPr>
                <w:rFonts w:hint="cs"/>
                <w:rtl/>
              </w:rPr>
              <w:t>مراجع و بانکهای تخصصی پزشکی .......................2 واحد</w:t>
            </w:r>
          </w:p>
          <w:p w:rsidR="00687B0E" w:rsidRDefault="00732100" w:rsidP="00D6732C">
            <w:pPr>
              <w:rPr>
                <w:rtl/>
              </w:rPr>
            </w:pPr>
            <w:r>
              <w:rPr>
                <w:rFonts w:hint="cs"/>
                <w:rtl/>
              </w:rPr>
              <w:t>نمایه سازی و چکیده نویسی</w:t>
            </w:r>
            <w:r w:rsidR="00531960">
              <w:rPr>
                <w:rFonts w:hint="cs"/>
                <w:rtl/>
              </w:rPr>
              <w:t>....</w:t>
            </w:r>
            <w:r w:rsidR="00D6732C">
              <w:rPr>
                <w:rFonts w:hint="cs"/>
                <w:rtl/>
              </w:rPr>
              <w:t>......</w:t>
            </w:r>
            <w:r w:rsidR="00531960">
              <w:rPr>
                <w:rFonts w:hint="cs"/>
                <w:rtl/>
              </w:rPr>
              <w:t>........................2 واحد</w:t>
            </w:r>
          </w:p>
          <w:p w:rsidR="00394806" w:rsidRPr="0055538C" w:rsidRDefault="007C6309" w:rsidP="00D6732C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زبان انگلیسی تخصصی </w:t>
            </w:r>
            <w:r w:rsidR="0039480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.............</w:t>
            </w:r>
            <w:r w:rsidR="00394806">
              <w:rPr>
                <w:rFonts w:hint="cs"/>
                <w:sz w:val="24"/>
                <w:szCs w:val="24"/>
                <w:rtl/>
              </w:rPr>
              <w:t>.................2 واحد</w:t>
            </w:r>
          </w:p>
        </w:tc>
        <w:tc>
          <w:tcPr>
            <w:tcW w:w="2921" w:type="dxa"/>
          </w:tcPr>
          <w:p w:rsidR="00F436F5" w:rsidRDefault="00A15F6A" w:rsidP="00A15F6A">
            <w:r>
              <w:rPr>
                <w:rFonts w:hint="cs"/>
                <w:rtl/>
              </w:rPr>
              <w:t xml:space="preserve">اصطلاح  شناسی پزشکی </w:t>
            </w:r>
          </w:p>
          <w:p w:rsidR="00A15F6A" w:rsidRDefault="00A15F6A">
            <w:pPr>
              <w:rPr>
                <w:rtl/>
              </w:rPr>
            </w:pPr>
          </w:p>
          <w:p w:rsidR="00687B0E" w:rsidRDefault="0055538C">
            <w:pPr>
              <w:rPr>
                <w:rtl/>
              </w:rPr>
            </w:pPr>
            <w:r w:rsidRPr="0055538C">
              <w:rPr>
                <w:rFonts w:hint="cs"/>
                <w:rtl/>
              </w:rPr>
              <w:t xml:space="preserve">مبانی برنامه </w:t>
            </w:r>
            <w:r w:rsidR="003B295E">
              <w:rPr>
                <w:rFonts w:hint="cs"/>
                <w:rtl/>
              </w:rPr>
              <w:t>ن</w:t>
            </w:r>
            <w:r w:rsidRPr="0055538C">
              <w:rPr>
                <w:rFonts w:hint="cs"/>
                <w:rtl/>
              </w:rPr>
              <w:t xml:space="preserve">ویسی </w:t>
            </w: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394806" w:rsidRDefault="00394806" w:rsidP="000A55A0">
            <w:pPr>
              <w:rPr>
                <w:rtl/>
              </w:rPr>
            </w:pPr>
          </w:p>
          <w:p w:rsidR="00394806" w:rsidRDefault="000A55A0" w:rsidP="000A55A0">
            <w:pPr>
              <w:rPr>
                <w:rtl/>
              </w:rPr>
            </w:pPr>
            <w:r>
              <w:rPr>
                <w:rFonts w:hint="cs"/>
                <w:rtl/>
              </w:rPr>
              <w:t>سازماندهی منابع پزشکی</w:t>
            </w:r>
          </w:p>
          <w:p w:rsidR="00210A4B" w:rsidRPr="0055538C" w:rsidRDefault="00210A4B" w:rsidP="000A55A0">
            <w:pPr>
              <w:rPr>
                <w:rtl/>
              </w:rPr>
            </w:pPr>
          </w:p>
        </w:tc>
      </w:tr>
      <w:tr w:rsidR="00687B0E" w:rsidTr="00394806">
        <w:trPr>
          <w:trHeight w:val="2348"/>
        </w:trPr>
        <w:tc>
          <w:tcPr>
            <w:tcW w:w="1054" w:type="dxa"/>
            <w:vAlign w:val="center"/>
          </w:tcPr>
          <w:p w:rsidR="0055538C" w:rsidRDefault="0055538C" w:rsidP="000D773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م سوم</w:t>
            </w:r>
          </w:p>
        </w:tc>
        <w:tc>
          <w:tcPr>
            <w:tcW w:w="4787" w:type="dxa"/>
          </w:tcPr>
          <w:p w:rsidR="00210A4B" w:rsidRDefault="000A55A0" w:rsidP="000D773B">
            <w:pPr>
              <w:rPr>
                <w:sz w:val="24"/>
                <w:szCs w:val="24"/>
                <w:rtl/>
              </w:rPr>
            </w:pPr>
            <w:r w:rsidRPr="00210A4B">
              <w:rPr>
                <w:rFonts w:hint="cs"/>
                <w:sz w:val="24"/>
                <w:szCs w:val="24"/>
                <w:rtl/>
              </w:rPr>
              <w:t xml:space="preserve">ذخیره و بازیابی اطلاعات </w:t>
            </w:r>
            <w:r>
              <w:rPr>
                <w:rFonts w:hint="cs"/>
                <w:sz w:val="24"/>
                <w:szCs w:val="24"/>
                <w:rtl/>
              </w:rPr>
              <w:t>.............................2 واحد</w:t>
            </w:r>
          </w:p>
          <w:p w:rsidR="00210A4B" w:rsidRDefault="000A55A0" w:rsidP="00210A4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مینار تحقیق ..........................................</w:t>
            </w:r>
            <w:r w:rsidR="000D773B">
              <w:rPr>
                <w:rFonts w:hint="cs"/>
                <w:sz w:val="24"/>
                <w:szCs w:val="24"/>
                <w:rtl/>
              </w:rPr>
              <w:t>.2 واحد</w:t>
            </w:r>
          </w:p>
          <w:p w:rsidR="00210A4B" w:rsidRDefault="00210A4B" w:rsidP="00D6732C">
            <w:pPr>
              <w:rPr>
                <w:sz w:val="24"/>
                <w:szCs w:val="24"/>
                <w:rtl/>
              </w:rPr>
            </w:pPr>
            <w:r w:rsidRPr="00210A4B">
              <w:rPr>
                <w:rFonts w:hint="cs"/>
                <w:rtl/>
              </w:rPr>
              <w:t>مر</w:t>
            </w:r>
            <w:r w:rsidR="00D6732C">
              <w:rPr>
                <w:rFonts w:hint="cs"/>
                <w:rtl/>
              </w:rPr>
              <w:t>اکز اطلاع رسانی ملی و بین الملل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6732C">
              <w:rPr>
                <w:rFonts w:hint="cs"/>
                <w:sz w:val="24"/>
                <w:szCs w:val="24"/>
                <w:rtl/>
              </w:rPr>
              <w:t>...................2 واحد</w:t>
            </w:r>
            <w:r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  <w:r w:rsidR="00D6732C">
              <w:rPr>
                <w:rFonts w:hint="cs"/>
                <w:sz w:val="24"/>
                <w:szCs w:val="24"/>
                <w:rtl/>
              </w:rPr>
              <w:t xml:space="preserve">                            </w:t>
            </w:r>
          </w:p>
          <w:p w:rsidR="00210A4B" w:rsidRDefault="00210A4B" w:rsidP="00210A4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یریت کتابخانه ها و مراکز اطلاع رسانی .......</w:t>
            </w:r>
            <w:r w:rsidR="000D773B">
              <w:rPr>
                <w:rFonts w:hint="cs"/>
                <w:sz w:val="24"/>
                <w:szCs w:val="24"/>
                <w:rtl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..2 واحد </w:t>
            </w:r>
          </w:p>
          <w:p w:rsidR="000A55A0" w:rsidRDefault="00DA47EE" w:rsidP="00041E93">
            <w:pPr>
              <w:rPr>
                <w:sz w:val="24"/>
                <w:szCs w:val="24"/>
                <w:rtl/>
              </w:rPr>
            </w:pPr>
            <w:r w:rsidRPr="00041E93">
              <w:rPr>
                <w:rFonts w:hint="cs"/>
                <w:b/>
                <w:bCs/>
                <w:sz w:val="36"/>
                <w:szCs w:val="36"/>
                <w:rtl/>
              </w:rPr>
              <w:t>**</w:t>
            </w:r>
            <w:r w:rsidR="00210A4B">
              <w:rPr>
                <w:rFonts w:hint="cs"/>
                <w:sz w:val="24"/>
                <w:szCs w:val="24"/>
                <w:rtl/>
              </w:rPr>
              <w:t>کلیات پزشکی  2....................................2 واحد</w:t>
            </w:r>
          </w:p>
          <w:p w:rsidR="00210A4B" w:rsidRDefault="000A55A0" w:rsidP="00041E9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کتابخانه های دیجیتال .........................................2 واحد</w:t>
            </w:r>
            <w:r w:rsidR="00210A4B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A55A0" w:rsidRPr="00394806" w:rsidRDefault="00394806" w:rsidP="00394806">
            <w:pPr>
              <w:rPr>
                <w:sz w:val="28"/>
                <w:szCs w:val="28"/>
                <w:rtl/>
              </w:rPr>
            </w:pPr>
            <w:r w:rsidRPr="000A55A0">
              <w:rPr>
                <w:rFonts w:hint="cs"/>
                <w:sz w:val="24"/>
                <w:szCs w:val="24"/>
                <w:rtl/>
              </w:rPr>
              <w:t>کارورزی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...</w:t>
            </w:r>
            <w:r w:rsidRPr="000A55A0">
              <w:rPr>
                <w:rFonts w:hint="cs"/>
                <w:sz w:val="24"/>
                <w:szCs w:val="24"/>
                <w:rtl/>
              </w:rPr>
              <w:t>........2واحد</w:t>
            </w:r>
          </w:p>
        </w:tc>
        <w:tc>
          <w:tcPr>
            <w:tcW w:w="2921" w:type="dxa"/>
          </w:tcPr>
          <w:p w:rsidR="000A55A0" w:rsidRDefault="000A55A0" w:rsidP="000A55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مایه سازی و چکیده </w:t>
            </w:r>
            <w:r w:rsidRPr="00210A4B">
              <w:rPr>
                <w:rFonts w:hint="cs"/>
                <w:rtl/>
              </w:rPr>
              <w:t>نویسی</w:t>
            </w:r>
          </w:p>
          <w:p w:rsidR="00210A4B" w:rsidRDefault="000A55A0" w:rsidP="000A55A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ش تحقیق </w:t>
            </w: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</w:p>
          <w:p w:rsidR="00210A4B" w:rsidRDefault="00210A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ات پزشکی 1 </w:t>
            </w:r>
          </w:p>
          <w:p w:rsidR="00DA47EE" w:rsidRDefault="00DA47EE">
            <w:pPr>
              <w:rPr>
                <w:rtl/>
              </w:rPr>
            </w:pPr>
          </w:p>
          <w:p w:rsidR="000A55A0" w:rsidRPr="00210A4B" w:rsidRDefault="000A55A0" w:rsidP="000A55A0">
            <w:pPr>
              <w:rPr>
                <w:rtl/>
              </w:rPr>
            </w:pPr>
          </w:p>
        </w:tc>
      </w:tr>
      <w:tr w:rsidR="00687B0E" w:rsidTr="00766913">
        <w:trPr>
          <w:trHeight w:val="20"/>
        </w:trPr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55538C" w:rsidRPr="00B2635B" w:rsidRDefault="0055538C" w:rsidP="000D773B">
            <w:pPr>
              <w:rPr>
                <w:b/>
                <w:bCs/>
                <w:sz w:val="24"/>
                <w:szCs w:val="24"/>
                <w:rtl/>
              </w:rPr>
            </w:pPr>
            <w:r w:rsidRPr="00B2635B">
              <w:rPr>
                <w:rFonts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210A4B" w:rsidRPr="00210A4B" w:rsidRDefault="00B2635B" w:rsidP="00B2635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ایان نامه    </w:t>
            </w:r>
            <w:r w:rsidR="00210A4B">
              <w:rPr>
                <w:rFonts w:hint="cs"/>
                <w:sz w:val="24"/>
                <w:szCs w:val="24"/>
                <w:rtl/>
              </w:rPr>
              <w:t>...........................</w:t>
            </w:r>
            <w:r w:rsidR="00D6732C">
              <w:rPr>
                <w:rFonts w:hint="cs"/>
                <w:sz w:val="24"/>
                <w:szCs w:val="24"/>
                <w:rtl/>
              </w:rPr>
              <w:t>.</w:t>
            </w:r>
            <w:r w:rsidR="00210A4B">
              <w:rPr>
                <w:rFonts w:hint="cs"/>
                <w:sz w:val="24"/>
                <w:szCs w:val="24"/>
                <w:rtl/>
              </w:rPr>
              <w:t xml:space="preserve">.................6 واحد 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133F6E" w:rsidRDefault="00133F6E" w:rsidP="000A55A0">
            <w:pPr>
              <w:rPr>
                <w:sz w:val="28"/>
                <w:szCs w:val="28"/>
                <w:rtl/>
              </w:rPr>
            </w:pPr>
          </w:p>
        </w:tc>
      </w:tr>
      <w:tr w:rsidR="00DA47EE" w:rsidTr="00394806">
        <w:trPr>
          <w:trHeight w:val="20"/>
        </w:trPr>
        <w:tc>
          <w:tcPr>
            <w:tcW w:w="1054" w:type="dxa"/>
            <w:tcBorders>
              <w:top w:val="single" w:sz="4" w:space="0" w:color="auto"/>
            </w:tcBorders>
            <w:vAlign w:val="center"/>
          </w:tcPr>
          <w:p w:rsidR="00DA47EE" w:rsidRDefault="00394806" w:rsidP="0039480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مع کل </w:t>
            </w:r>
            <w:r w:rsidR="00DA47EE" w:rsidRPr="00394806">
              <w:rPr>
                <w:rFonts w:hint="cs"/>
                <w:b/>
                <w:bCs/>
                <w:sz w:val="24"/>
                <w:szCs w:val="24"/>
                <w:rtl/>
              </w:rPr>
              <w:t>واحدها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vAlign w:val="center"/>
          </w:tcPr>
          <w:p w:rsidR="00DA47EE" w:rsidRPr="00394806" w:rsidRDefault="00DA47EE" w:rsidP="007C630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480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7C6309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394806">
              <w:rPr>
                <w:rFonts w:hint="cs"/>
                <w:b/>
                <w:bCs/>
                <w:sz w:val="28"/>
                <w:szCs w:val="28"/>
                <w:rtl/>
              </w:rPr>
              <w:t xml:space="preserve"> واحد</w:t>
            </w:r>
          </w:p>
        </w:tc>
        <w:tc>
          <w:tcPr>
            <w:tcW w:w="2921" w:type="dxa"/>
            <w:tcBorders>
              <w:top w:val="single" w:sz="4" w:space="0" w:color="auto"/>
            </w:tcBorders>
          </w:tcPr>
          <w:p w:rsidR="00DA47EE" w:rsidRDefault="00DA47EE" w:rsidP="00DA47EE">
            <w:pPr>
              <w:rPr>
                <w:sz w:val="28"/>
                <w:szCs w:val="28"/>
                <w:rtl/>
              </w:rPr>
            </w:pPr>
          </w:p>
        </w:tc>
      </w:tr>
    </w:tbl>
    <w:p w:rsidR="00687B0E" w:rsidRPr="00687B0E" w:rsidRDefault="00687B0E">
      <w:pPr>
        <w:rPr>
          <w:sz w:val="28"/>
          <w:szCs w:val="28"/>
          <w:rtl/>
        </w:rPr>
      </w:pPr>
    </w:p>
    <w:p w:rsidR="00DA47EE" w:rsidRPr="00F436F5" w:rsidRDefault="00DA47EE">
      <w:pPr>
        <w:rPr>
          <w:sz w:val="28"/>
          <w:szCs w:val="28"/>
          <w:rtl/>
        </w:rPr>
      </w:pPr>
      <w:r w:rsidRPr="00F436F5">
        <w:rPr>
          <w:rFonts w:hint="cs"/>
          <w:sz w:val="28"/>
          <w:szCs w:val="28"/>
          <w:rtl/>
        </w:rPr>
        <w:t>توضیح واحدهای ستاره دار:</w:t>
      </w:r>
    </w:p>
    <w:p w:rsidR="00687B0E" w:rsidRPr="00394806" w:rsidRDefault="00DA47EE" w:rsidP="00F436F5">
      <w:pPr>
        <w:jc w:val="both"/>
        <w:rPr>
          <w:sz w:val="24"/>
          <w:szCs w:val="24"/>
          <w:rtl/>
        </w:rPr>
      </w:pPr>
      <w:r w:rsidRPr="00394806">
        <w:rPr>
          <w:rFonts w:hint="cs"/>
          <w:sz w:val="24"/>
          <w:szCs w:val="24"/>
          <w:rtl/>
        </w:rPr>
        <w:t xml:space="preserve"> </w:t>
      </w:r>
      <w:r w:rsidRPr="00394806">
        <w:rPr>
          <w:rFonts w:hint="cs"/>
          <w:b/>
          <w:bCs/>
          <w:sz w:val="24"/>
          <w:szCs w:val="24"/>
          <w:rtl/>
        </w:rPr>
        <w:t>*</w:t>
      </w:r>
      <w:r w:rsidR="001425BC" w:rsidRPr="00394806">
        <w:rPr>
          <w:rFonts w:hint="cs"/>
          <w:sz w:val="24"/>
          <w:szCs w:val="24"/>
          <w:rtl/>
        </w:rPr>
        <w:t>گذ</w:t>
      </w:r>
      <w:r w:rsidRPr="00394806">
        <w:rPr>
          <w:rFonts w:hint="cs"/>
          <w:sz w:val="24"/>
          <w:szCs w:val="24"/>
          <w:rtl/>
        </w:rPr>
        <w:t xml:space="preserve">راندن  این دروس برای فارغ التحصیلان </w:t>
      </w:r>
      <w:r w:rsidR="00E82B8D">
        <w:rPr>
          <w:rFonts w:hint="cs"/>
          <w:sz w:val="24"/>
          <w:szCs w:val="24"/>
          <w:rtl/>
        </w:rPr>
        <w:t xml:space="preserve"> کارشناسی رشته</w:t>
      </w:r>
      <w:r w:rsidR="00E82B8D">
        <w:rPr>
          <w:sz w:val="24"/>
          <w:szCs w:val="24"/>
        </w:rPr>
        <w:t xml:space="preserve"> </w:t>
      </w:r>
      <w:r w:rsidRPr="00394806">
        <w:rPr>
          <w:rFonts w:hint="cs"/>
          <w:sz w:val="24"/>
          <w:szCs w:val="24"/>
          <w:rtl/>
        </w:rPr>
        <w:t xml:space="preserve">ای غیر کتابداری و کتابداری و اطلاع رسانی غیر پزشکی الزامی است . </w:t>
      </w:r>
    </w:p>
    <w:p w:rsidR="00DA47EE" w:rsidRPr="00394806" w:rsidRDefault="00DA47EE" w:rsidP="00F436F5">
      <w:pPr>
        <w:jc w:val="both"/>
        <w:rPr>
          <w:sz w:val="24"/>
          <w:szCs w:val="24"/>
        </w:rPr>
      </w:pPr>
      <w:r w:rsidRPr="00394806">
        <w:rPr>
          <w:rFonts w:hint="cs"/>
          <w:b/>
          <w:bCs/>
          <w:sz w:val="24"/>
          <w:szCs w:val="24"/>
          <w:rtl/>
        </w:rPr>
        <w:t xml:space="preserve">** </w:t>
      </w:r>
      <w:r w:rsidRPr="00394806">
        <w:rPr>
          <w:rFonts w:hint="cs"/>
          <w:sz w:val="24"/>
          <w:szCs w:val="24"/>
          <w:rtl/>
        </w:rPr>
        <w:t>گذراندن این دروس برای همه دانشجویانی که</w:t>
      </w:r>
      <w:r w:rsidRPr="00394806">
        <w:rPr>
          <w:rFonts w:hint="cs"/>
          <w:b/>
          <w:bCs/>
          <w:sz w:val="24"/>
          <w:szCs w:val="24"/>
          <w:rtl/>
        </w:rPr>
        <w:t xml:space="preserve"> </w:t>
      </w:r>
      <w:r w:rsidRPr="00394806">
        <w:rPr>
          <w:rFonts w:hint="cs"/>
          <w:sz w:val="24"/>
          <w:szCs w:val="24"/>
          <w:rtl/>
        </w:rPr>
        <w:t xml:space="preserve">قبلا انها را نگذرانده اند به عنوان دروس کمبود و جبرانی الزامی است </w:t>
      </w:r>
    </w:p>
    <w:sectPr w:rsidR="00DA47EE" w:rsidRPr="00394806" w:rsidSect="00A6686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7B0E"/>
    <w:rsid w:val="00041E93"/>
    <w:rsid w:val="00060ECA"/>
    <w:rsid w:val="00064134"/>
    <w:rsid w:val="000A55A0"/>
    <w:rsid w:val="000B5A62"/>
    <w:rsid w:val="000D773B"/>
    <w:rsid w:val="00133F6E"/>
    <w:rsid w:val="001425BC"/>
    <w:rsid w:val="00152F15"/>
    <w:rsid w:val="00166D03"/>
    <w:rsid w:val="001B0AAF"/>
    <w:rsid w:val="001B55A1"/>
    <w:rsid w:val="001C1E25"/>
    <w:rsid w:val="00210A4B"/>
    <w:rsid w:val="00244745"/>
    <w:rsid w:val="00353EC2"/>
    <w:rsid w:val="00394806"/>
    <w:rsid w:val="003B295E"/>
    <w:rsid w:val="004C608C"/>
    <w:rsid w:val="00514959"/>
    <w:rsid w:val="00531960"/>
    <w:rsid w:val="0055538C"/>
    <w:rsid w:val="006363AB"/>
    <w:rsid w:val="00687B0E"/>
    <w:rsid w:val="00732100"/>
    <w:rsid w:val="00766913"/>
    <w:rsid w:val="007C6309"/>
    <w:rsid w:val="009C707D"/>
    <w:rsid w:val="00A003BD"/>
    <w:rsid w:val="00A15F6A"/>
    <w:rsid w:val="00A23130"/>
    <w:rsid w:val="00A66869"/>
    <w:rsid w:val="00AA33C8"/>
    <w:rsid w:val="00B2635B"/>
    <w:rsid w:val="00B374C2"/>
    <w:rsid w:val="00BC335F"/>
    <w:rsid w:val="00C65364"/>
    <w:rsid w:val="00CE7196"/>
    <w:rsid w:val="00D179D0"/>
    <w:rsid w:val="00D6732C"/>
    <w:rsid w:val="00D76783"/>
    <w:rsid w:val="00D81C43"/>
    <w:rsid w:val="00DA47EE"/>
    <w:rsid w:val="00E82B8D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01FD2-BAF0-48DF-970D-14411271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5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6FC8-BBB7-4706-AA46-E7CD282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ei</dc:creator>
  <cp:lastModifiedBy>مهدیه اسدی</cp:lastModifiedBy>
  <cp:revision>12</cp:revision>
  <cp:lastPrinted>2015-04-08T04:11:00Z</cp:lastPrinted>
  <dcterms:created xsi:type="dcterms:W3CDTF">2015-02-10T06:51:00Z</dcterms:created>
  <dcterms:modified xsi:type="dcterms:W3CDTF">2017-10-04T07:15:00Z</dcterms:modified>
</cp:coreProperties>
</file>